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2A" w:rsidRDefault="00820C58" w:rsidP="00820C58">
      <w:pPr>
        <w:pStyle w:val="1"/>
        <w:jc w:val="center"/>
        <w:rPr>
          <w:sz w:val="32"/>
          <w:szCs w:val="32"/>
        </w:rPr>
      </w:pPr>
      <w:bookmarkStart w:id="0" w:name="_GoBack"/>
      <w:bookmarkEnd w:id="0"/>
      <w:r w:rsidRPr="00820C58">
        <w:rPr>
          <w:sz w:val="32"/>
          <w:szCs w:val="32"/>
        </w:rPr>
        <w:t>T</w:t>
      </w:r>
      <w:r w:rsidRPr="00820C58">
        <w:rPr>
          <w:rFonts w:hint="eastAsia"/>
          <w:sz w:val="32"/>
          <w:szCs w:val="32"/>
        </w:rPr>
        <w:t>ext</w:t>
      </w:r>
      <w:r w:rsidRPr="00820C58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输入年龄显示</w:t>
      </w:r>
    </w:p>
    <w:p w:rsidR="00820C58" w:rsidRPr="00550AB5" w:rsidRDefault="00292FF6" w:rsidP="00292FF6">
      <w:pPr>
        <w:pStyle w:val="a3"/>
        <w:numPr>
          <w:ilvl w:val="0"/>
          <w:numId w:val="1"/>
        </w:numPr>
        <w:ind w:firstLineChars="0"/>
        <w:rPr>
          <w:b/>
          <w:bCs/>
        </w:rPr>
      </w:pPr>
      <w:bookmarkStart w:id="1" w:name="_Hlk21719290"/>
      <w:r w:rsidRPr="00550AB5">
        <w:rPr>
          <w:rFonts w:hint="eastAsia"/>
          <w:b/>
          <w:bCs/>
        </w:rPr>
        <w:t>设计程序的逻辑思路</w:t>
      </w:r>
    </w:p>
    <w:bookmarkEnd w:id="1"/>
    <w:p w:rsidR="00550AB5" w:rsidRDefault="00550AB5" w:rsidP="00550AB5">
      <w:pPr>
        <w:rPr>
          <w:rFonts w:ascii="宋体" w:eastAsia="宋体" w:hAnsi="宋体"/>
        </w:rPr>
      </w:pPr>
    </w:p>
    <w:p w:rsidR="00680E06" w:rsidRPr="00680E06" w:rsidRDefault="00292FF6" w:rsidP="00680E06">
      <w:pPr>
        <w:ind w:firstLineChars="200" w:firstLine="420"/>
        <w:rPr>
          <w:rFonts w:ascii="宋体" w:eastAsia="宋体" w:hAnsi="宋体"/>
        </w:rPr>
      </w:pPr>
      <w:r w:rsidRPr="00550AB5">
        <w:rPr>
          <w:rFonts w:ascii="宋体" w:eastAsia="宋体" w:hAnsi="宋体" w:hint="eastAsia"/>
        </w:rPr>
        <w:t>本实验</w:t>
      </w:r>
      <w:r w:rsidR="00C953BF" w:rsidRPr="00550AB5">
        <w:rPr>
          <w:rFonts w:ascii="宋体" w:eastAsia="宋体" w:hAnsi="宋体" w:hint="eastAsia"/>
        </w:rPr>
        <w:t>采用C++的程序风格，</w:t>
      </w:r>
      <w:r w:rsidR="00550AB5" w:rsidRPr="00550AB5">
        <w:rPr>
          <w:rFonts w:ascii="宋体" w:eastAsia="宋体" w:hAnsi="宋体" w:hint="eastAsia"/>
        </w:rPr>
        <w:t>输入一个年龄数字并将其输出。</w:t>
      </w:r>
      <w:r w:rsidR="00680E06" w:rsidRPr="00680E06">
        <w:rPr>
          <w:rFonts w:ascii="宋体" w:eastAsia="宋体" w:hAnsi="宋体" w:hint="eastAsia"/>
        </w:rPr>
        <w:t>一个简单的</w:t>
      </w:r>
      <w:r w:rsidR="00D7062F">
        <w:rPr>
          <w:rFonts w:ascii="宋体" w:eastAsia="宋体" w:hAnsi="宋体" w:hint="eastAsia"/>
        </w:rPr>
        <w:t>年龄显示</w:t>
      </w:r>
      <w:r w:rsidR="00680E06" w:rsidRPr="00680E06">
        <w:rPr>
          <w:rFonts w:ascii="宋体" w:eastAsia="宋体" w:hAnsi="宋体" w:hint="eastAsia"/>
        </w:rPr>
        <w:t>程序，使用cout</w:t>
      </w:r>
      <w:r w:rsidR="00680E06" w:rsidRPr="00680E06">
        <w:rPr>
          <w:rFonts w:ascii="宋体" w:eastAsia="宋体" w:hAnsi="宋体"/>
        </w:rPr>
        <w:t xml:space="preserve"> </w:t>
      </w:r>
      <w:r w:rsidR="00680E06" w:rsidRPr="00680E06">
        <w:rPr>
          <w:rFonts w:ascii="宋体" w:eastAsia="宋体" w:hAnsi="宋体" w:hint="eastAsia"/>
        </w:rPr>
        <w:t>实现对键盘键入值的显</w:t>
      </w:r>
      <w:r w:rsidR="00AA6BB3">
        <w:rPr>
          <w:rFonts w:ascii="宋体" w:eastAsia="宋体" w:hAnsi="宋体" w:hint="eastAsia"/>
        </w:rPr>
        <w:t>示，使用cin对键盘值输入。</w:t>
      </w:r>
      <w:r w:rsidR="00A5391B">
        <w:rPr>
          <w:rFonts w:ascii="宋体" w:eastAsia="宋体" w:hAnsi="宋体"/>
        </w:rPr>
        <w:t>c</w:t>
      </w:r>
      <w:r w:rsidR="00680E06" w:rsidRPr="00680E06">
        <w:rPr>
          <w:rFonts w:ascii="宋体" w:eastAsia="宋体" w:hAnsi="宋体"/>
        </w:rPr>
        <w:t>in</w:t>
      </w:r>
      <w:r w:rsidR="00A5391B">
        <w:rPr>
          <w:rFonts w:ascii="宋体" w:eastAsia="宋体" w:hAnsi="宋体" w:hint="eastAsia"/>
        </w:rPr>
        <w:t>和c</w:t>
      </w:r>
      <w:r w:rsidR="00A5391B">
        <w:rPr>
          <w:rFonts w:ascii="宋体" w:eastAsia="宋体" w:hAnsi="宋体"/>
        </w:rPr>
        <w:t>out</w:t>
      </w:r>
      <w:r w:rsidR="00A5391B">
        <w:rPr>
          <w:rFonts w:ascii="宋体" w:eastAsia="宋体" w:hAnsi="宋体" w:hint="eastAsia"/>
        </w:rPr>
        <w:t>是c++风格的输入输出对象。</w:t>
      </w:r>
      <w:r w:rsidR="00680E06" w:rsidRPr="00680E06">
        <w:rPr>
          <w:rFonts w:ascii="宋体" w:eastAsia="宋体" w:hAnsi="宋体" w:hint="eastAsia"/>
        </w:rPr>
        <w:t>当从键盘输入你的年龄，执行后会显示出所输入的数值。</w:t>
      </w:r>
      <w:r w:rsidR="006F5163">
        <w:rPr>
          <w:rFonts w:ascii="宋体" w:eastAsia="宋体" w:hAnsi="宋体" w:hint="eastAsia"/>
        </w:rPr>
        <w:t>例如输入年龄1</w:t>
      </w:r>
      <w:r w:rsidR="006F5163">
        <w:rPr>
          <w:rFonts w:ascii="宋体" w:eastAsia="宋体" w:hAnsi="宋体"/>
        </w:rPr>
        <w:t>3</w:t>
      </w:r>
      <w:r w:rsidR="006F5163">
        <w:rPr>
          <w:rFonts w:ascii="宋体" w:eastAsia="宋体" w:hAnsi="宋体" w:hint="eastAsia"/>
        </w:rPr>
        <w:t>，则会显示hello，world！I</w:t>
      </w:r>
      <w:r w:rsidR="006F5163">
        <w:rPr>
          <w:rFonts w:ascii="宋体" w:eastAsia="宋体" w:hAnsi="宋体"/>
        </w:rPr>
        <w:t xml:space="preserve"> </w:t>
      </w:r>
      <w:r w:rsidR="006F5163">
        <w:rPr>
          <w:rFonts w:ascii="宋体" w:eastAsia="宋体" w:hAnsi="宋体" w:hint="eastAsia"/>
        </w:rPr>
        <w:t>am</w:t>
      </w:r>
      <w:r w:rsidR="006F5163">
        <w:rPr>
          <w:rFonts w:ascii="宋体" w:eastAsia="宋体" w:hAnsi="宋体"/>
        </w:rPr>
        <w:t xml:space="preserve"> 13</w:t>
      </w:r>
      <w:r w:rsidR="006F5163">
        <w:rPr>
          <w:rFonts w:ascii="宋体" w:eastAsia="宋体" w:hAnsi="宋体" w:hint="eastAsia"/>
        </w:rPr>
        <w:t>这句话。</w:t>
      </w:r>
      <w:r w:rsidR="00FC7F14">
        <w:rPr>
          <w:rFonts w:ascii="宋体" w:eastAsia="宋体" w:hAnsi="宋体" w:hint="eastAsia"/>
        </w:rPr>
        <w:t>通过对程序添加断点来检查程序的运行情况，以便于在调试的时候更改方便。</w:t>
      </w:r>
      <w:r w:rsidR="00FC7F14" w:rsidRPr="00680E06">
        <w:rPr>
          <w:rFonts w:ascii="宋体" w:eastAsia="宋体" w:hAnsi="宋体"/>
        </w:rPr>
        <w:t xml:space="preserve"> </w:t>
      </w:r>
    </w:p>
    <w:p w:rsidR="00550AB5" w:rsidRDefault="00550AB5" w:rsidP="00680E06">
      <w:pPr>
        <w:rPr>
          <w:rFonts w:ascii="宋体" w:eastAsia="宋体" w:hAnsi="宋体"/>
        </w:rPr>
      </w:pPr>
    </w:p>
    <w:p w:rsidR="00550AB5" w:rsidRDefault="005D3666" w:rsidP="00550AB5">
      <w:pPr>
        <w:pStyle w:val="a3"/>
        <w:numPr>
          <w:ilvl w:val="0"/>
          <w:numId w:val="1"/>
        </w:numPr>
        <w:ind w:firstLineChars="0"/>
        <w:rPr>
          <w:b/>
          <w:bCs/>
        </w:rPr>
      </w:pPr>
      <w:bookmarkStart w:id="2" w:name="_Hlk21719467"/>
      <w:r>
        <w:rPr>
          <w:rFonts w:hint="eastAsia"/>
          <w:b/>
          <w:bCs/>
        </w:rPr>
        <w:t>程序主体代码</w:t>
      </w:r>
    </w:p>
    <w:bookmarkEnd w:id="2"/>
    <w:p w:rsidR="00550AB5" w:rsidRDefault="00550AB5" w:rsidP="00550AB5">
      <w:pPr>
        <w:rPr>
          <w:b/>
          <w:bCs/>
        </w:rPr>
      </w:pP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conio.h&gt;</w:t>
      </w: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iostream&gt;</w:t>
      </w: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ge;</w:t>
      </w: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lease input your age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in&gt;&gt;age;</w:t>
      </w: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,world!I am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age&lt;&lt;endl;</w:t>
      </w: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getch();</w:t>
      </w:r>
    </w:p>
    <w:p w:rsidR="00BB6BE2" w:rsidRDefault="00BB6BE2" w:rsidP="00BB6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550AB5" w:rsidRPr="005D3666" w:rsidRDefault="00BB6BE2" w:rsidP="00BB6BE2">
      <w:pPr>
        <w:rPr>
          <w:rFonts w:ascii="宋体" w:eastAsia="宋体" w:hAnsi="宋体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550AB5" w:rsidRPr="00550AB5" w:rsidRDefault="00550AB5" w:rsidP="00550AB5">
      <w:pPr>
        <w:pStyle w:val="a3"/>
        <w:ind w:left="360" w:firstLineChars="0" w:firstLine="0"/>
        <w:rPr>
          <w:b/>
          <w:bCs/>
        </w:rPr>
      </w:pPr>
    </w:p>
    <w:p w:rsidR="00550AB5" w:rsidRPr="00550AB5" w:rsidRDefault="00DA34BC" w:rsidP="00550A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输出显示如图所示</w:t>
      </w:r>
      <w:r w:rsidR="00F01113">
        <w:rPr>
          <w:rFonts w:ascii="宋体" w:eastAsia="宋体" w:hAnsi="宋体" w:hint="eastAsia"/>
        </w:rPr>
        <w:t>：</w:t>
      </w:r>
    </w:p>
    <w:p w:rsidR="00550AB5" w:rsidRDefault="00DA34BC" w:rsidP="00550AB5">
      <w:r>
        <w:rPr>
          <w:noProof/>
        </w:rPr>
        <w:lastRenderedPageBreak/>
        <w:drawing>
          <wp:inline distT="0" distB="0" distL="0" distR="0" wp14:anchorId="5EB925E4" wp14:editId="26FA4B30">
            <wp:extent cx="4424220" cy="248855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044" cy="24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BC" w:rsidRDefault="00DA34BC" w:rsidP="00550AB5"/>
    <w:p w:rsidR="00223EE8" w:rsidRDefault="00223EE8" w:rsidP="00223EE8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设计程序时产生的错误及解决方法</w:t>
      </w:r>
    </w:p>
    <w:p w:rsidR="000D41EE" w:rsidRDefault="000D41EE" w:rsidP="000D41EE">
      <w:pPr>
        <w:rPr>
          <w:b/>
          <w:bCs/>
        </w:rPr>
      </w:pPr>
    </w:p>
    <w:p w:rsidR="000D41EE" w:rsidRPr="002A7CD8" w:rsidRDefault="002A7CD8" w:rsidP="00D7696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次输入程序的时候，并没有语法，程序，字母大小写，标点符号等基本错误，但是在点击本地window</w:t>
      </w: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调试器调试的时候，再出现程序显示框之后，输入一个数字，按回车键执行，程序显示框自动退回。</w:t>
      </w:r>
      <w:r w:rsidR="00F01113">
        <w:rPr>
          <w:rFonts w:ascii="宋体" w:eastAsia="宋体" w:hAnsi="宋体" w:hint="eastAsia"/>
        </w:rPr>
        <w:t>程序如下图所示</w:t>
      </w:r>
      <w:r w:rsidR="00375238">
        <w:rPr>
          <w:rFonts w:ascii="宋体" w:eastAsia="宋体" w:hAnsi="宋体" w:hint="eastAsia"/>
        </w:rPr>
        <w:t>：</w:t>
      </w:r>
    </w:p>
    <w:p w:rsidR="00223EE8" w:rsidRDefault="00375238" w:rsidP="00550AB5">
      <w:r>
        <w:rPr>
          <w:noProof/>
        </w:rPr>
        <w:drawing>
          <wp:inline distT="0" distB="0" distL="0" distR="0" wp14:anchorId="10E7C1DB" wp14:editId="2604AB2D">
            <wp:extent cx="4278209" cy="2673752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476" cy="26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5D" w:rsidRDefault="00273A5D" w:rsidP="00550AB5">
      <w:r>
        <w:rPr>
          <w:rFonts w:hint="eastAsia"/>
        </w:rPr>
        <w:t>解决方法：</w:t>
      </w:r>
    </w:p>
    <w:p w:rsidR="0094627D" w:rsidRDefault="0094627D" w:rsidP="00550AB5"/>
    <w:p w:rsidR="00273A5D" w:rsidRPr="0094627D" w:rsidRDefault="00273A5D" w:rsidP="0094627D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94627D">
        <w:rPr>
          <w:rFonts w:ascii="宋体" w:eastAsia="宋体" w:hAnsi="宋体" w:hint="eastAsia"/>
        </w:rPr>
        <w:t>点击调试里面的</w:t>
      </w:r>
      <w:r w:rsidR="0094627D" w:rsidRPr="0094627D">
        <w:rPr>
          <w:rFonts w:ascii="宋体" w:eastAsia="宋体" w:hAnsi="宋体" w:hint="eastAsia"/>
        </w:rPr>
        <w:t>开始调试（不执行</w:t>
      </w:r>
      <w:r w:rsidR="00813EAD">
        <w:rPr>
          <w:rFonts w:ascii="宋体" w:eastAsia="宋体" w:hAnsi="宋体" w:hint="eastAsia"/>
        </w:rPr>
        <w:t>）</w:t>
      </w:r>
      <w:r w:rsidR="0094627D" w:rsidRPr="0094627D">
        <w:rPr>
          <w:rFonts w:ascii="宋体" w:eastAsia="宋体" w:hAnsi="宋体" w:hint="eastAsia"/>
        </w:rPr>
        <w:t>选项，会弹出程序显示框，这时输入一个数字</w:t>
      </w:r>
      <w:r w:rsidR="0094627D">
        <w:rPr>
          <w:rFonts w:ascii="宋体" w:eastAsia="宋体" w:hAnsi="宋体"/>
        </w:rPr>
        <w:t>13</w:t>
      </w:r>
      <w:r w:rsidR="0094627D" w:rsidRPr="0094627D">
        <w:rPr>
          <w:rFonts w:ascii="宋体" w:eastAsia="宋体" w:hAnsi="宋体" w:hint="eastAsia"/>
        </w:rPr>
        <w:t>，会显示出</w:t>
      </w:r>
      <w:r w:rsidR="0094627D" w:rsidRPr="0094627D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Hello,world!I am</w:t>
      </w:r>
      <w:r w:rsidR="0094627D" w:rsidRPr="0094627D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="0094627D">
        <w:rPr>
          <w:rFonts w:ascii="新宋体" w:eastAsia="新宋体" w:cs="新宋体"/>
          <w:color w:val="A31515"/>
          <w:kern w:val="0"/>
          <w:sz w:val="19"/>
          <w:szCs w:val="19"/>
        </w:rPr>
        <w:t>13</w:t>
      </w:r>
      <w:r w:rsidR="0094627D" w:rsidRPr="0094627D">
        <w:rPr>
          <w:rFonts w:ascii="新宋体" w:eastAsia="新宋体" w:cs="新宋体" w:hint="eastAsia"/>
          <w:color w:val="A31515"/>
          <w:kern w:val="0"/>
          <w:sz w:val="19"/>
          <w:szCs w:val="19"/>
        </w:rPr>
        <w:t>。</w:t>
      </w:r>
      <w:r w:rsidR="0094627D" w:rsidRPr="0094627D">
        <w:rPr>
          <w:rFonts w:ascii="宋体" w:eastAsia="宋体" w:hAnsi="宋体" w:hint="eastAsia"/>
        </w:rPr>
        <w:t>程序显示框不退出。</w:t>
      </w:r>
      <w:r w:rsidR="00813EAD">
        <w:rPr>
          <w:rFonts w:ascii="宋体" w:eastAsia="宋体" w:hAnsi="宋体" w:hint="eastAsia"/>
        </w:rPr>
        <w:t>但是注意，开始执行（不调试），就是只执行，不进行调试，就像执行可执行文件一样，不会进入断点调试。（在这里的</w:t>
      </w:r>
      <w:r w:rsidR="00DB7627">
        <w:rPr>
          <w:rFonts w:ascii="宋体" w:eastAsia="宋体" w:hAnsi="宋体" w:hint="eastAsia"/>
        </w:rPr>
        <w:t>开始</w:t>
      </w:r>
      <w:r w:rsidR="00DB7627">
        <w:rPr>
          <w:rFonts w:ascii="宋体" w:eastAsia="宋体" w:hAnsi="宋体" w:hint="eastAsia"/>
        </w:rPr>
        <w:lastRenderedPageBreak/>
        <w:t>执行不调试选项并不是最好的解决方案</w:t>
      </w:r>
      <w:r w:rsidR="00813EAD">
        <w:rPr>
          <w:rFonts w:ascii="宋体" w:eastAsia="宋体" w:hAnsi="宋体" w:hint="eastAsia"/>
        </w:rPr>
        <w:t>）</w:t>
      </w:r>
      <w:r w:rsidR="0094627D" w:rsidRPr="0094627D">
        <w:rPr>
          <w:rFonts w:ascii="宋体" w:eastAsia="宋体" w:hAnsi="宋体" w:hint="eastAsia"/>
        </w:rPr>
        <w:t>执行步骤如下图所示：</w:t>
      </w:r>
    </w:p>
    <w:p w:rsidR="0094627D" w:rsidRDefault="0094627D" w:rsidP="0094627D">
      <w:pPr>
        <w:pStyle w:val="a3"/>
        <w:ind w:left="360" w:firstLineChars="0" w:firstLine="0"/>
        <w:rPr>
          <w:rFonts w:ascii="宋体" w:eastAsia="宋体" w:hAnsi="宋体"/>
        </w:rPr>
      </w:pPr>
    </w:p>
    <w:p w:rsidR="0094627D" w:rsidRDefault="002A6777" w:rsidP="00893CD2">
      <w:pPr>
        <w:pStyle w:val="a3"/>
        <w:ind w:left="360" w:firstLineChars="100" w:firstLine="210"/>
        <w:rPr>
          <w:noProof/>
        </w:rPr>
      </w:pPr>
      <w:r>
        <w:rPr>
          <w:noProof/>
        </w:rPr>
        <w:drawing>
          <wp:inline distT="0" distB="0" distL="0" distR="0" wp14:anchorId="6C195874" wp14:editId="2363430B">
            <wp:extent cx="4027990" cy="226568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410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BE" w:rsidRDefault="007049FB" w:rsidP="00893CD2">
      <w:pPr>
        <w:pStyle w:val="a3"/>
        <w:ind w:left="360" w:firstLineChars="100" w:firstLine="210"/>
        <w:rPr>
          <w:noProof/>
        </w:rPr>
      </w:pPr>
      <w:r>
        <w:rPr>
          <w:noProof/>
        </w:rPr>
        <w:drawing>
          <wp:inline distT="0" distB="0" distL="0" distR="0" wp14:anchorId="6CA3D80C" wp14:editId="64A42A09">
            <wp:extent cx="4027805" cy="226557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016" cy="22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BE" w:rsidRDefault="00C628BE" w:rsidP="00105B69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935314">
        <w:rPr>
          <w:rFonts w:ascii="宋体" w:eastAsia="宋体" w:hAnsi="宋体" w:hint="eastAsia"/>
          <w:noProof/>
        </w:rPr>
        <w:t>在程序的头文件中加上</w:t>
      </w:r>
      <w:r w:rsidR="0093531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 w:rsidR="0093531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conio.h&gt;</w:t>
      </w:r>
      <w:r w:rsidR="00935314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，</w:t>
      </w:r>
      <w:r w:rsidR="00935314" w:rsidRPr="00935314">
        <w:rPr>
          <w:rFonts w:ascii="宋体" w:eastAsia="宋体" w:hAnsi="宋体" w:hint="eastAsia"/>
          <w:noProof/>
        </w:rPr>
        <w:t>在</w:t>
      </w:r>
      <w:r w:rsidR="00935314">
        <w:rPr>
          <w:rFonts w:ascii="宋体" w:eastAsia="宋体" w:hAnsi="宋体" w:hint="eastAsia"/>
          <w:noProof/>
        </w:rPr>
        <w:t>return</w:t>
      </w:r>
      <w:r w:rsidR="00935314">
        <w:rPr>
          <w:rFonts w:ascii="宋体" w:eastAsia="宋体" w:hAnsi="宋体"/>
          <w:noProof/>
        </w:rPr>
        <w:t xml:space="preserve"> 0</w:t>
      </w:r>
      <w:r w:rsidR="00935314">
        <w:rPr>
          <w:rFonts w:ascii="宋体" w:eastAsia="宋体" w:hAnsi="宋体" w:hint="eastAsia"/>
          <w:noProof/>
        </w:rPr>
        <w:t>;上面加入</w:t>
      </w:r>
      <w:r w:rsidR="0093531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ch();</w:t>
      </w:r>
      <w:r w:rsidR="00A5659F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conio</w:t>
      </w:r>
      <w:r w:rsidR="00A5659F" w:rsidRPr="00A5659F">
        <w:rPr>
          <w:rFonts w:ascii="宋体" w:eastAsia="宋体" w:hAnsi="宋体" w:hint="eastAsia"/>
          <w:noProof/>
        </w:rPr>
        <w:t>是控制台的</w:t>
      </w:r>
      <w:r w:rsidR="00BF32E4">
        <w:rPr>
          <w:rFonts w:ascii="宋体" w:eastAsia="宋体" w:hAnsi="宋体" w:hint="eastAsia"/>
          <w:noProof/>
        </w:rPr>
        <w:t>输入输出简写，主要是一些用户通过</w:t>
      </w:r>
      <w:r w:rsidR="00F371C5">
        <w:rPr>
          <w:rFonts w:ascii="宋体" w:eastAsia="宋体" w:hAnsi="宋体" w:hint="eastAsia"/>
          <w:noProof/>
        </w:rPr>
        <w:t>按键盘产生的对应操作</w:t>
      </w:r>
      <w:r w:rsidR="00CB663B">
        <w:rPr>
          <w:rFonts w:ascii="宋体" w:eastAsia="宋体" w:hAnsi="宋体" w:hint="eastAsia"/>
          <w:noProof/>
        </w:rPr>
        <w:t>，比如</w:t>
      </w:r>
      <w:r w:rsidR="00CB663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ch()</w:t>
      </w:r>
      <w:r w:rsidR="00CB663B" w:rsidRPr="00CB663B">
        <w:rPr>
          <w:rFonts w:ascii="宋体" w:eastAsia="宋体" w:hAnsi="宋体" w:hint="eastAsia"/>
          <w:noProof/>
        </w:rPr>
        <w:t>函数</w:t>
      </w:r>
      <w:r w:rsidR="00CB663B">
        <w:rPr>
          <w:rFonts w:ascii="宋体" w:eastAsia="宋体" w:hAnsi="宋体" w:hint="eastAsia"/>
          <w:noProof/>
        </w:rPr>
        <w:t>等等。在</w:t>
      </w:r>
      <w:r w:rsidR="00CB663B" w:rsidRPr="00CB663B">
        <w:rPr>
          <w:rFonts w:ascii="宋体" w:eastAsia="宋体" w:hAnsi="宋体"/>
          <w:noProof/>
        </w:rPr>
        <w:t>Visual Studio 2012</w:t>
      </w:r>
      <w:r w:rsidR="00CB663B">
        <w:rPr>
          <w:rFonts w:ascii="宋体" w:eastAsia="宋体" w:hAnsi="宋体" w:hint="eastAsia"/>
          <w:noProof/>
        </w:rPr>
        <w:t>中，一般需要加入</w:t>
      </w:r>
      <w:r w:rsidR="00CB663B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 w:rsidR="00CB663B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conio.h&gt;</w:t>
      </w:r>
      <w:r w:rsidR="00CB663B" w:rsidRPr="00CB663B">
        <w:rPr>
          <w:rFonts w:ascii="宋体" w:eastAsia="宋体" w:hAnsi="宋体" w:hint="eastAsia"/>
          <w:noProof/>
        </w:rPr>
        <w:t>和</w:t>
      </w:r>
      <w:r w:rsidR="00CB663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ch();</w:t>
      </w:r>
      <w:r w:rsidR="00CB663B" w:rsidRPr="00CB663B">
        <w:rPr>
          <w:rFonts w:ascii="宋体" w:eastAsia="宋体" w:hAnsi="宋体" w:hint="eastAsia"/>
          <w:noProof/>
        </w:rPr>
        <w:t>才</w:t>
      </w:r>
      <w:r w:rsidR="00CB663B">
        <w:rPr>
          <w:rFonts w:ascii="宋体" w:eastAsia="宋体" w:hAnsi="宋体" w:hint="eastAsia"/>
          <w:noProof/>
        </w:rPr>
        <w:t>能使用本地windows调试器进行程序调试。</w:t>
      </w:r>
      <w:bookmarkStart w:id="3" w:name="_Hlk21717425"/>
      <w:r w:rsidR="00105B69" w:rsidRPr="0094627D">
        <w:rPr>
          <w:rFonts w:ascii="宋体" w:eastAsia="宋体" w:hAnsi="宋体" w:hint="eastAsia"/>
        </w:rPr>
        <w:t>执行步骤如下图所示：</w:t>
      </w:r>
      <w:bookmarkEnd w:id="3"/>
    </w:p>
    <w:p w:rsidR="006214E8" w:rsidRPr="006214E8" w:rsidRDefault="006214E8" w:rsidP="006214E8">
      <w:pPr>
        <w:rPr>
          <w:rFonts w:ascii="宋体" w:eastAsia="宋体" w:hAnsi="宋体"/>
        </w:rPr>
      </w:pPr>
    </w:p>
    <w:p w:rsidR="00105B69" w:rsidRDefault="006214E8" w:rsidP="00893CD2">
      <w:pPr>
        <w:ind w:firstLineChars="200" w:firstLine="420"/>
        <w:rPr>
          <w:rFonts w:ascii="宋体" w:eastAsia="宋体" w:hAnsi="宋体"/>
          <w:noProof/>
        </w:rPr>
      </w:pPr>
      <w:r>
        <w:rPr>
          <w:noProof/>
        </w:rPr>
        <w:lastRenderedPageBreak/>
        <w:drawing>
          <wp:inline distT="0" distB="0" distL="0" distR="0" wp14:anchorId="46DCEAD1" wp14:editId="242921A1">
            <wp:extent cx="4528237" cy="2830010"/>
            <wp:effectExtent l="0" t="0" r="571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600" cy="28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69" w:rsidRPr="00105B69" w:rsidRDefault="00105B69" w:rsidP="00105B69">
      <w:pPr>
        <w:rPr>
          <w:rFonts w:ascii="宋体" w:eastAsia="宋体" w:hAnsi="宋体"/>
          <w:noProof/>
        </w:rPr>
      </w:pPr>
    </w:p>
    <w:p w:rsidR="00DD36E6" w:rsidRDefault="00A15911" w:rsidP="0094627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3AF3B5">
            <wp:extent cx="4537276" cy="2981961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85" cy="30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E6" w:rsidRDefault="00DD36E6" w:rsidP="0094627D">
      <w:pPr>
        <w:pStyle w:val="a3"/>
        <w:ind w:left="360" w:firstLineChars="0" w:firstLine="0"/>
        <w:rPr>
          <w:rFonts w:ascii="宋体" w:eastAsia="宋体" w:hAnsi="宋体"/>
        </w:rPr>
      </w:pPr>
    </w:p>
    <w:p w:rsidR="00ED622A" w:rsidRDefault="00ED622A" w:rsidP="00ED622A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思想感悟</w:t>
      </w:r>
    </w:p>
    <w:p w:rsidR="00B435B4" w:rsidRDefault="00ED622A" w:rsidP="00D76963">
      <w:pPr>
        <w:ind w:left="142" w:firstLineChars="200" w:firstLine="420"/>
        <w:rPr>
          <w:rFonts w:ascii="宋体" w:eastAsia="宋体" w:hAnsi="宋体"/>
          <w:noProof/>
        </w:rPr>
      </w:pPr>
      <w:r w:rsidRPr="00ED622A">
        <w:rPr>
          <w:rFonts w:ascii="宋体" w:eastAsia="宋体" w:hAnsi="宋体" w:hint="eastAsia"/>
          <w:noProof/>
        </w:rPr>
        <w:t>本次上机实验</w:t>
      </w:r>
      <w:r>
        <w:rPr>
          <w:rFonts w:ascii="宋体" w:eastAsia="宋体" w:hAnsi="宋体" w:hint="eastAsia"/>
          <w:noProof/>
        </w:rPr>
        <w:t>，学习了新建工程的两种方式，打开工程，添加源文件；在输入程序的时候，按C</w:t>
      </w:r>
      <w:r>
        <w:rPr>
          <w:rFonts w:ascii="宋体" w:eastAsia="宋体" w:hAnsi="宋体"/>
          <w:noProof/>
        </w:rPr>
        <w:t>TRL</w:t>
      </w:r>
      <w:r>
        <w:rPr>
          <w:rFonts w:ascii="宋体" w:eastAsia="宋体" w:hAnsi="宋体" w:hint="eastAsia"/>
          <w:noProof/>
        </w:rPr>
        <w:t>+</w:t>
      </w:r>
      <w:r>
        <w:rPr>
          <w:rFonts w:ascii="宋体" w:eastAsia="宋体" w:hAnsi="宋体"/>
          <w:noProof/>
        </w:rPr>
        <w:t>J</w:t>
      </w:r>
      <w:r>
        <w:rPr>
          <w:rFonts w:ascii="宋体" w:eastAsia="宋体" w:hAnsi="宋体" w:hint="eastAsia"/>
          <w:noProof/>
        </w:rPr>
        <w:t>会使输入的代码程序自动提示；对于程序闪退的问题，通过添加头文件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conio.h&gt;</w:t>
      </w:r>
      <w:r w:rsidR="00E020B8" w:rsidRPr="00E020B8">
        <w:rPr>
          <w:rFonts w:ascii="宋体" w:eastAsia="宋体" w:hAnsi="宋体" w:hint="eastAsia"/>
          <w:noProof/>
        </w:rPr>
        <w:t>和</w:t>
      </w:r>
      <w:r w:rsidR="00E020B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ch()</w:t>
      </w:r>
      <w:r w:rsidR="00E020B8" w:rsidRPr="00E020B8">
        <w:rPr>
          <w:rFonts w:ascii="宋体" w:eastAsia="宋体" w:hAnsi="宋体" w:hint="eastAsia"/>
          <w:noProof/>
        </w:rPr>
        <w:t>语句</w:t>
      </w:r>
      <w:r w:rsidR="00E020B8">
        <w:rPr>
          <w:rFonts w:ascii="宋体" w:eastAsia="宋体" w:hAnsi="宋体" w:hint="eastAsia"/>
          <w:noProof/>
        </w:rPr>
        <w:t>来解决，同时对于区分.</w:t>
      </w:r>
      <w:r w:rsidR="00E020B8">
        <w:rPr>
          <w:rFonts w:ascii="宋体" w:eastAsia="宋体" w:hAnsi="宋体"/>
          <w:noProof/>
        </w:rPr>
        <w:t>h</w:t>
      </w:r>
      <w:r w:rsidR="00E020B8">
        <w:rPr>
          <w:rFonts w:ascii="宋体" w:eastAsia="宋体" w:hAnsi="宋体" w:hint="eastAsia"/>
          <w:noProof/>
        </w:rPr>
        <w:t>和不带后缀的头文件进行了区分；最后对于程序进行了单步调试</w:t>
      </w:r>
      <w:r w:rsidR="00D47F81">
        <w:rPr>
          <w:rFonts w:ascii="宋体" w:eastAsia="宋体" w:hAnsi="宋体" w:hint="eastAsia"/>
          <w:noProof/>
        </w:rPr>
        <w:t>，程序调试是最犀利的工具。</w:t>
      </w:r>
    </w:p>
    <w:p w:rsidR="00ED622A" w:rsidRDefault="00B64272" w:rsidP="00D76963">
      <w:pPr>
        <w:ind w:left="142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t>对于</w:t>
      </w:r>
      <w:r w:rsidRPr="00CB663B">
        <w:rPr>
          <w:rFonts w:ascii="宋体" w:eastAsia="宋体" w:hAnsi="宋体"/>
          <w:noProof/>
        </w:rPr>
        <w:t>Visual Studio 2012</w:t>
      </w:r>
      <w:r>
        <w:rPr>
          <w:rFonts w:ascii="宋体" w:eastAsia="宋体" w:hAnsi="宋体" w:hint="eastAsia"/>
          <w:noProof/>
        </w:rPr>
        <w:t>软件，相比于我之前初学C语言使用的V</w:t>
      </w:r>
      <w:r>
        <w:rPr>
          <w:rFonts w:ascii="宋体" w:eastAsia="宋体" w:hAnsi="宋体"/>
          <w:noProof/>
        </w:rPr>
        <w:t>C++6.0</w:t>
      </w:r>
      <w:r>
        <w:rPr>
          <w:rFonts w:ascii="宋体" w:eastAsia="宋体" w:hAnsi="宋体" w:hint="eastAsia"/>
          <w:noProof/>
        </w:rPr>
        <w:t>来说，增加断点功能，其具体功能为</w:t>
      </w:r>
      <w:r w:rsidR="00E0544B">
        <w:rPr>
          <w:rFonts w:ascii="宋体" w:eastAsia="宋体" w:hAnsi="宋体" w:hint="eastAsia"/>
          <w:noProof/>
        </w:rPr>
        <w:t>在程序的最右侧</w:t>
      </w:r>
      <w:r w:rsidR="00FD7C41">
        <w:rPr>
          <w:rFonts w:ascii="宋体" w:eastAsia="宋体" w:hAnsi="宋体" w:hint="eastAsia"/>
          <w:noProof/>
        </w:rPr>
        <w:t>，用鼠标左键点击任意一行程序，则程序运行到这一行的时候自动断开，不再继续往下运行。</w:t>
      </w:r>
      <w:r w:rsidR="0001736E">
        <w:rPr>
          <w:rFonts w:ascii="宋体" w:eastAsia="宋体" w:hAnsi="宋体" w:hint="eastAsia"/>
          <w:noProof/>
        </w:rPr>
        <w:t>其主要作用是用来检测程序以及排除程序故障来使用的。</w:t>
      </w:r>
      <w:r w:rsidR="0001736E" w:rsidRPr="0094627D">
        <w:rPr>
          <w:rFonts w:ascii="宋体" w:eastAsia="宋体" w:hAnsi="宋体" w:hint="eastAsia"/>
        </w:rPr>
        <w:t>执行步骤如下图所示：</w:t>
      </w:r>
    </w:p>
    <w:p w:rsidR="003854D2" w:rsidRPr="00E01DDC" w:rsidRDefault="009A4D78" w:rsidP="00E01DDC">
      <w:pPr>
        <w:ind w:left="142" w:firstLineChars="200" w:firstLine="420"/>
        <w:rPr>
          <w:rFonts w:ascii="宋体" w:eastAsia="宋体" w:hAnsi="宋体"/>
          <w:noProof/>
        </w:rPr>
      </w:pPr>
      <w:r>
        <w:rPr>
          <w:noProof/>
        </w:rPr>
        <w:lastRenderedPageBreak/>
        <w:drawing>
          <wp:inline distT="0" distB="0" distL="0" distR="0" wp14:anchorId="524E6C59" wp14:editId="28B91D09">
            <wp:extent cx="4246606" cy="2388652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284" cy="24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F4" w:rsidRPr="00ED622A" w:rsidRDefault="00A76DF4" w:rsidP="0094627D">
      <w:pPr>
        <w:pStyle w:val="a3"/>
        <w:ind w:left="360" w:firstLineChars="0" w:firstLine="0"/>
        <w:rPr>
          <w:rFonts w:ascii="宋体" w:eastAsia="宋体" w:hAnsi="宋体"/>
        </w:rPr>
      </w:pPr>
    </w:p>
    <w:p w:rsidR="003E3BA3" w:rsidRPr="003E3BA3" w:rsidRDefault="000F1B25" w:rsidP="000F1B25">
      <w:pPr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FA4E4F7" wp14:editId="73E05B6A">
            <wp:extent cx="4448463" cy="250542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877" cy="25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3" w:rsidRDefault="000F20A6" w:rsidP="0094627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370EACD" wp14:editId="1C03C019">
            <wp:extent cx="4485951" cy="25232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040" cy="25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3" w:rsidRDefault="003E3BA3" w:rsidP="0094627D">
      <w:pPr>
        <w:pStyle w:val="a3"/>
        <w:ind w:left="360" w:firstLineChars="0" w:firstLine="0"/>
        <w:rPr>
          <w:rFonts w:ascii="宋体" w:eastAsia="宋体" w:hAnsi="宋体"/>
        </w:rPr>
      </w:pPr>
    </w:p>
    <w:p w:rsidR="003E3BA3" w:rsidRDefault="000F20A6" w:rsidP="0094627D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B2BB014" wp14:editId="0BDF923D">
            <wp:extent cx="4455087" cy="2505919"/>
            <wp:effectExtent l="0" t="0" r="317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9298" cy="25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3" w:rsidRDefault="003E3BA3" w:rsidP="0094627D">
      <w:pPr>
        <w:pStyle w:val="a3"/>
        <w:ind w:left="360" w:firstLineChars="0" w:firstLine="0"/>
        <w:rPr>
          <w:rFonts w:ascii="宋体" w:eastAsia="宋体" w:hAnsi="宋体"/>
        </w:rPr>
      </w:pPr>
    </w:p>
    <w:p w:rsidR="00E01DDC" w:rsidRDefault="00E01DDC" w:rsidP="00E01DDC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上机作业程序代码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 w:rsidRPr="00E01D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iostream&gt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#include</w:t>
      </w:r>
      <w:r w:rsidRPr="00E01D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conio.h&gt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E01DDC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d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t&lt;&lt;</w:t>
      </w:r>
      <w:r w:rsidRPr="00E01D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 w:rsidRPr="00E01DDC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时曦东的学号后两位数</w:t>
      </w:r>
      <w:r w:rsidRPr="00E01D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"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t&lt;&lt;</w:t>
      </w:r>
      <w:r w:rsidRPr="00E01D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*   *        *   *      "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t&lt;&lt;</w:t>
      </w:r>
      <w:r w:rsidRPr="00E01D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*    *       *    *      "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t&lt;&lt;</w:t>
      </w:r>
      <w:r w:rsidRPr="00E01D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* ** *       * ** *      "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t&lt;&lt;</w:t>
      </w:r>
      <w:r w:rsidRPr="00E01D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    *            * "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t&lt;&lt;</w:t>
      </w:r>
      <w:r w:rsidRPr="00E01D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    *            * "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t&lt;&lt;</w:t>
      </w:r>
      <w:r w:rsidRPr="00E01DD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    *            *"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getch();</w:t>
      </w:r>
    </w:p>
    <w:p w:rsidR="00E01DDC" w:rsidRPr="00E01DDC" w:rsidRDefault="00E01DDC" w:rsidP="00E01DDC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Pr="00E01DDC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 w:rsidRPr="00E01DD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</w:t>
      </w:r>
    </w:p>
    <w:p w:rsidR="003E3BA3" w:rsidRPr="00E01DDC" w:rsidRDefault="00E01DDC" w:rsidP="00E01DD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E01DDC" w:rsidRDefault="00E01DDC" w:rsidP="00E01DDC">
      <w:pPr>
        <w:ind w:left="142"/>
        <w:rPr>
          <w:rFonts w:ascii="宋体" w:eastAsia="宋体" w:hAnsi="宋体"/>
        </w:rPr>
      </w:pPr>
    </w:p>
    <w:p w:rsidR="00E01DDC" w:rsidRDefault="00E01DDC" w:rsidP="00E01DDC">
      <w:pPr>
        <w:ind w:left="14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程序的运行结果：</w:t>
      </w:r>
    </w:p>
    <w:p w:rsidR="00E01DDC" w:rsidRDefault="002F1274" w:rsidP="002F1274">
      <w:pPr>
        <w:ind w:left="142" w:firstLineChars="300" w:firstLine="63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8AF4AFF" wp14:editId="7F34D004">
            <wp:extent cx="4247909" cy="238938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4370" cy="24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4" w:rsidRPr="00E01DDC" w:rsidRDefault="002F1274" w:rsidP="002F1274">
      <w:pPr>
        <w:ind w:left="142"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175A9D" wp14:editId="250D8696">
            <wp:extent cx="4269886" cy="24017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2736" cy="24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A3" w:rsidRPr="0094627D" w:rsidRDefault="003E3BA3" w:rsidP="0094627D">
      <w:pPr>
        <w:pStyle w:val="a3"/>
        <w:ind w:left="360" w:firstLineChars="0" w:firstLine="0"/>
        <w:rPr>
          <w:rFonts w:ascii="宋体" w:eastAsia="宋体" w:hAnsi="宋体"/>
        </w:rPr>
      </w:pPr>
    </w:p>
    <w:sectPr w:rsidR="003E3BA3" w:rsidRPr="0094627D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6A" w:rsidRDefault="0017346A" w:rsidP="00602506">
      <w:r>
        <w:separator/>
      </w:r>
    </w:p>
  </w:endnote>
  <w:endnote w:type="continuationSeparator" w:id="0">
    <w:p w:rsidR="0017346A" w:rsidRDefault="0017346A" w:rsidP="0060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6A" w:rsidRDefault="0017346A" w:rsidP="00602506">
      <w:r>
        <w:separator/>
      </w:r>
    </w:p>
  </w:footnote>
  <w:footnote w:type="continuationSeparator" w:id="0">
    <w:p w:rsidR="0017346A" w:rsidRDefault="0017346A" w:rsidP="00602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18B" w:rsidRDefault="0024318B">
    <w:pPr>
      <w:pStyle w:val="a4"/>
    </w:pPr>
    <w:r>
      <w:rPr>
        <w:rFonts w:hint="eastAsia"/>
      </w:rPr>
      <w:t>自1</w:t>
    </w:r>
    <w:r>
      <w:t xml:space="preserve">9G2  </w:t>
    </w:r>
    <w:r>
      <w:rPr>
        <w:rFonts w:hint="eastAsia"/>
      </w:rPr>
      <w:t xml:space="preserve">时曦东 </w:t>
    </w:r>
    <w:r>
      <w:t xml:space="preserve"> 201930312044</w:t>
    </w:r>
  </w:p>
  <w:p w:rsidR="0024318B" w:rsidRDefault="002431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223B4"/>
    <w:multiLevelType w:val="hybridMultilevel"/>
    <w:tmpl w:val="03D2CB00"/>
    <w:lvl w:ilvl="0" w:tplc="B8F63F8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FD7011"/>
    <w:multiLevelType w:val="hybridMultilevel"/>
    <w:tmpl w:val="420AEA30"/>
    <w:lvl w:ilvl="0" w:tplc="F266D4F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D0647CA"/>
    <w:multiLevelType w:val="hybridMultilevel"/>
    <w:tmpl w:val="420AEA30"/>
    <w:lvl w:ilvl="0" w:tplc="F266D4F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E6"/>
    <w:rsid w:val="0001736E"/>
    <w:rsid w:val="000606F1"/>
    <w:rsid w:val="000D41EE"/>
    <w:rsid w:val="000F1B25"/>
    <w:rsid w:val="000F20A6"/>
    <w:rsid w:val="00105B69"/>
    <w:rsid w:val="001340EF"/>
    <w:rsid w:val="0017346A"/>
    <w:rsid w:val="001D343A"/>
    <w:rsid w:val="00223EE8"/>
    <w:rsid w:val="0024318B"/>
    <w:rsid w:val="00266C86"/>
    <w:rsid w:val="00273A5D"/>
    <w:rsid w:val="00292FF6"/>
    <w:rsid w:val="002A6777"/>
    <w:rsid w:val="002A7CD8"/>
    <w:rsid w:val="002F1274"/>
    <w:rsid w:val="00375238"/>
    <w:rsid w:val="003854D2"/>
    <w:rsid w:val="003B586C"/>
    <w:rsid w:val="003E3BA3"/>
    <w:rsid w:val="003E71DA"/>
    <w:rsid w:val="0054117D"/>
    <w:rsid w:val="00550AB5"/>
    <w:rsid w:val="00552720"/>
    <w:rsid w:val="005D3666"/>
    <w:rsid w:val="005F4519"/>
    <w:rsid w:val="00602506"/>
    <w:rsid w:val="006214E8"/>
    <w:rsid w:val="0062537A"/>
    <w:rsid w:val="0066392A"/>
    <w:rsid w:val="00680E06"/>
    <w:rsid w:val="006C01E6"/>
    <w:rsid w:val="006F5163"/>
    <w:rsid w:val="007049FB"/>
    <w:rsid w:val="00813EAD"/>
    <w:rsid w:val="00820C58"/>
    <w:rsid w:val="008267BA"/>
    <w:rsid w:val="00893CD2"/>
    <w:rsid w:val="009078C6"/>
    <w:rsid w:val="00914380"/>
    <w:rsid w:val="00935314"/>
    <w:rsid w:val="0094627D"/>
    <w:rsid w:val="009A4D78"/>
    <w:rsid w:val="00A15911"/>
    <w:rsid w:val="00A5391B"/>
    <w:rsid w:val="00A5659F"/>
    <w:rsid w:val="00A76DF4"/>
    <w:rsid w:val="00A80135"/>
    <w:rsid w:val="00AA6BB3"/>
    <w:rsid w:val="00AC0C52"/>
    <w:rsid w:val="00B20E77"/>
    <w:rsid w:val="00B435B4"/>
    <w:rsid w:val="00B64272"/>
    <w:rsid w:val="00BB6BE2"/>
    <w:rsid w:val="00BF32E4"/>
    <w:rsid w:val="00C628BE"/>
    <w:rsid w:val="00C953BF"/>
    <w:rsid w:val="00CB663B"/>
    <w:rsid w:val="00D47F81"/>
    <w:rsid w:val="00D7062F"/>
    <w:rsid w:val="00D76963"/>
    <w:rsid w:val="00DA34BC"/>
    <w:rsid w:val="00DB7627"/>
    <w:rsid w:val="00DD36E6"/>
    <w:rsid w:val="00E01DDC"/>
    <w:rsid w:val="00E020B8"/>
    <w:rsid w:val="00E0544B"/>
    <w:rsid w:val="00ED1B80"/>
    <w:rsid w:val="00ED622A"/>
    <w:rsid w:val="00EF7660"/>
    <w:rsid w:val="00F01113"/>
    <w:rsid w:val="00F371C5"/>
    <w:rsid w:val="00F478D4"/>
    <w:rsid w:val="00FB30E9"/>
    <w:rsid w:val="00FC7F14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C9A51A-3DE4-40E3-AE2B-6B108DBC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0C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92FF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02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25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2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25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42E4-D2BC-406A-9C0F-FF3405C2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曦东</dc:creator>
  <cp:keywords/>
  <dc:description/>
  <cp:lastModifiedBy>Sky123.Org</cp:lastModifiedBy>
  <cp:revision>2</cp:revision>
  <dcterms:created xsi:type="dcterms:W3CDTF">2019-11-25T22:16:00Z</dcterms:created>
  <dcterms:modified xsi:type="dcterms:W3CDTF">2019-11-25T22:16:00Z</dcterms:modified>
</cp:coreProperties>
</file>